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489C1144" w:rsidR="00B65EBE" w:rsidRPr="00FC54EE" w:rsidRDefault="00CE0339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3E0E6095">
            <wp:extent cx="2085975" cy="54292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2B400E48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96080E">
        <w:t>33</w:t>
      </w:r>
      <w:r w:rsidR="000327E8">
        <w:t>69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1473A3CD" w:rsidR="00B87795" w:rsidRPr="00794817" w:rsidRDefault="00712A21" w:rsidP="00B87795">
      <w:pPr>
        <w:autoSpaceDE w:val="0"/>
        <w:autoSpaceDN w:val="0"/>
        <w:adjustRightInd w:val="0"/>
        <w:jc w:val="both"/>
      </w:pPr>
      <w:r w:rsidRPr="00794817">
        <w:t xml:space="preserve">Vastavalt Riigimetsa Majandamise Keskuse juhatuse </w:t>
      </w:r>
      <w:r w:rsidR="00365D8A">
        <w:t>04</w:t>
      </w:r>
      <w:r w:rsidRPr="00794817">
        <w:t>.0</w:t>
      </w:r>
      <w:r w:rsidR="00365D8A">
        <w:t>2</w:t>
      </w:r>
      <w:r w:rsidRPr="00794817">
        <w:t>.202</w:t>
      </w:r>
      <w:r w:rsidR="0055658F">
        <w:t>5</w:t>
      </w:r>
      <w:r w:rsidRPr="00794817">
        <w:t>.a. otsusega 1-32/</w:t>
      </w:r>
      <w:r w:rsidR="0055658F">
        <w:t>25</w:t>
      </w:r>
      <w:r w:rsidRPr="00794817">
        <w:t xml:space="preserve"> kinnitatud RMK õigus- ja hangete osakonna põhimääruse punktidele 2.2.4. ja 5.4.5.</w:t>
      </w:r>
      <w:r w:rsidRPr="00EA5EDA">
        <w:t xml:space="preserve"> </w:t>
      </w:r>
      <w:r>
        <w:t>ja RMK juhatuse 01.06.2021 otsusega nr 1-32/51 kinnitatud RMK hankekorra punktile 1.4.2</w:t>
      </w:r>
      <w:r w:rsidR="00FA73E3" w:rsidRPr="00794817">
        <w:t>:</w:t>
      </w: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65B06468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A35AF7" w:rsidRPr="00A35AF7">
        <w:t>dünaamilise hankesüsteem</w:t>
      </w:r>
      <w:r w:rsidR="00A35AF7" w:rsidRPr="00A35AF7">
        <w:t xml:space="preserve"> </w:t>
      </w:r>
      <w:r w:rsidR="00914964">
        <w:t>„</w:t>
      </w:r>
      <w:r w:rsidR="008B17F0" w:rsidRPr="008B17F0">
        <w:t>RMK hallatavatelt maadelt jäätmete likvideerimine</w:t>
      </w:r>
      <w:r w:rsidR="008B17F0">
        <w:t>“</w:t>
      </w:r>
      <w:r w:rsidR="009A6C2F">
        <w:t xml:space="preserve"> </w:t>
      </w:r>
      <w:r w:rsidR="000C4EF0">
        <w:t>(v</w:t>
      </w:r>
      <w:r w:rsidR="000C4EF0" w:rsidRPr="000C4EF0">
        <w:t xml:space="preserve">iitenumber </w:t>
      </w:r>
      <w:r w:rsidR="008B17F0">
        <w:t>286401</w:t>
      </w:r>
      <w:r w:rsidR="000C4EF0">
        <w:t>)</w:t>
      </w:r>
      <w:r w:rsidR="00551F3D">
        <w:t xml:space="preserve"> </w:t>
      </w:r>
      <w:r w:rsidR="00551F3D" w:rsidRPr="00551F3D">
        <w:t xml:space="preserve">piiratud hankemenetlus „RMK hallatavatelt maadelt jäätmete likvideerimine (1)“ (viitenumber </w:t>
      </w:r>
      <w:r w:rsidR="000850CC">
        <w:t>292345</w:t>
      </w:r>
      <w:r w:rsidR="00551F3D" w:rsidRPr="00551F3D">
        <w:t>)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776E4D12" w14:textId="23421871" w:rsidR="006C7372" w:rsidRDefault="006C7372" w:rsidP="006C7372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5D8FAA9E" w14:textId="348AD8A6" w:rsidR="006C7372" w:rsidRDefault="00257670" w:rsidP="006C737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>
        <w:t>Aivar Laud</w:t>
      </w:r>
      <w:r w:rsidR="006C7372">
        <w:t xml:space="preserve">, </w:t>
      </w:r>
      <w:r>
        <w:t>Edela regiooni juht</w:t>
      </w:r>
      <w:r w:rsidR="006C7372">
        <w:t xml:space="preserve"> (komisjoni esimees);</w:t>
      </w:r>
    </w:p>
    <w:p w14:paraId="21E6D59A" w14:textId="207AAEB7" w:rsidR="006C7372" w:rsidRDefault="00AA2B1B" w:rsidP="006C737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AA2B1B">
        <w:t>Jaan Schults</w:t>
      </w:r>
      <w:r w:rsidR="006C7372">
        <w:t xml:space="preserve">, </w:t>
      </w:r>
      <w:r>
        <w:t>Edela regiooni metsaülem</w:t>
      </w:r>
      <w:r w:rsidR="007629A6">
        <w:rPr>
          <w:rStyle w:val="ui-provider"/>
        </w:rPr>
        <w:t xml:space="preserve"> </w:t>
      </w:r>
      <w:r w:rsidR="006C7372">
        <w:rPr>
          <w:rStyle w:val="ui-provider"/>
        </w:rPr>
        <w:t>(komisjoni liige)</w:t>
      </w:r>
      <w:r w:rsidR="00CE4724">
        <w:rPr>
          <w:rStyle w:val="ui-provider"/>
        </w:rPr>
        <w:t>;</w:t>
      </w:r>
    </w:p>
    <w:p w14:paraId="2597A465" w14:textId="0042F916" w:rsidR="000D0FDA" w:rsidRDefault="004A3901" w:rsidP="006C737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4A3901">
        <w:t>Margus Emberg</w:t>
      </w:r>
      <w:r w:rsidR="007629A6">
        <w:t xml:space="preserve">, </w:t>
      </w:r>
      <w:r w:rsidRPr="004A3901">
        <w:t xml:space="preserve">Edela regiooni metsaülem </w:t>
      </w:r>
      <w:r w:rsidR="00B00F3C">
        <w:rPr>
          <w:rStyle w:val="ui-provider"/>
        </w:rPr>
        <w:t xml:space="preserve">(komisjoni liige). </w:t>
      </w:r>
    </w:p>
    <w:p w14:paraId="3881FEC8" w14:textId="77777777" w:rsidR="006C7372" w:rsidRDefault="006C7372" w:rsidP="006C7372">
      <w:pPr>
        <w:pStyle w:val="Loendilik"/>
        <w:rPr>
          <w:spacing w:val="80"/>
        </w:rPr>
      </w:pPr>
    </w:p>
    <w:p w14:paraId="71DE0625" w14:textId="36DFEA12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</w:t>
      </w:r>
      <w:r w:rsidR="00CE0339">
        <w:t xml:space="preserve">hankespetsialist Helbe </w:t>
      </w:r>
      <w:proofErr w:type="spellStart"/>
      <w:r w:rsidR="00CE0339">
        <w:t>Peiker´i</w:t>
      </w:r>
      <w:proofErr w:type="spellEnd"/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25396D8E" w14:textId="77777777" w:rsidR="00511F78" w:rsidRDefault="00511F78" w:rsidP="00511F78">
      <w:pPr>
        <w:jc w:val="both"/>
      </w:pPr>
      <w:r w:rsidRPr="00997BF4">
        <w:t xml:space="preserve">Maarja-Viorika Vasko </w:t>
      </w:r>
    </w:p>
    <w:p w14:paraId="74E293DA" w14:textId="7794D07C" w:rsidR="00511F78" w:rsidRDefault="00511F78" w:rsidP="00511F78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1312313B" w14:textId="20183BDC" w:rsidR="00C6524A" w:rsidRDefault="00C6524A" w:rsidP="00000301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905D7" w14:textId="77777777" w:rsidR="00E64404" w:rsidRDefault="00E64404">
      <w:r>
        <w:separator/>
      </w:r>
    </w:p>
  </w:endnote>
  <w:endnote w:type="continuationSeparator" w:id="0">
    <w:p w14:paraId="1EBC6580" w14:textId="77777777" w:rsidR="00E64404" w:rsidRDefault="00E64404">
      <w:r>
        <w:continuationSeparator/>
      </w:r>
    </w:p>
  </w:endnote>
  <w:endnote w:type="continuationNotice" w:id="1">
    <w:p w14:paraId="482A2A24" w14:textId="77777777" w:rsidR="00E64404" w:rsidRDefault="00E6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FE7A" w14:textId="77777777" w:rsidR="00E64404" w:rsidRDefault="00E64404">
      <w:r>
        <w:separator/>
      </w:r>
    </w:p>
  </w:footnote>
  <w:footnote w:type="continuationSeparator" w:id="0">
    <w:p w14:paraId="709718A2" w14:textId="77777777" w:rsidR="00E64404" w:rsidRDefault="00E64404">
      <w:r>
        <w:continuationSeparator/>
      </w:r>
    </w:p>
  </w:footnote>
  <w:footnote w:type="continuationNotice" w:id="1">
    <w:p w14:paraId="5702A15C" w14:textId="77777777" w:rsidR="00E64404" w:rsidRDefault="00E64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0301"/>
    <w:rsid w:val="00002C8E"/>
    <w:rsid w:val="000145CF"/>
    <w:rsid w:val="00016B9A"/>
    <w:rsid w:val="0002190E"/>
    <w:rsid w:val="00024A15"/>
    <w:rsid w:val="00024E06"/>
    <w:rsid w:val="00024E76"/>
    <w:rsid w:val="0002536E"/>
    <w:rsid w:val="00026C10"/>
    <w:rsid w:val="00027845"/>
    <w:rsid w:val="00030015"/>
    <w:rsid w:val="00030106"/>
    <w:rsid w:val="000327E8"/>
    <w:rsid w:val="00032CE7"/>
    <w:rsid w:val="000363FD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4B"/>
    <w:rsid w:val="00081888"/>
    <w:rsid w:val="0008384F"/>
    <w:rsid w:val="00083948"/>
    <w:rsid w:val="000850CC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4EF0"/>
    <w:rsid w:val="000C583A"/>
    <w:rsid w:val="000C59EE"/>
    <w:rsid w:val="000C6A25"/>
    <w:rsid w:val="000C7621"/>
    <w:rsid w:val="000D0FDA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3825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2088"/>
    <w:rsid w:val="00144054"/>
    <w:rsid w:val="00144D77"/>
    <w:rsid w:val="00145427"/>
    <w:rsid w:val="00145484"/>
    <w:rsid w:val="00154E39"/>
    <w:rsid w:val="00156015"/>
    <w:rsid w:val="00156F21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9F2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57670"/>
    <w:rsid w:val="002606BB"/>
    <w:rsid w:val="002623DD"/>
    <w:rsid w:val="002636B6"/>
    <w:rsid w:val="0026691C"/>
    <w:rsid w:val="002678A6"/>
    <w:rsid w:val="00267DDD"/>
    <w:rsid w:val="00270B75"/>
    <w:rsid w:val="00273B92"/>
    <w:rsid w:val="00273C0A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4156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44F3A"/>
    <w:rsid w:val="00350C80"/>
    <w:rsid w:val="00352CFA"/>
    <w:rsid w:val="00353D8B"/>
    <w:rsid w:val="003552DE"/>
    <w:rsid w:val="00356753"/>
    <w:rsid w:val="00360969"/>
    <w:rsid w:val="00361A63"/>
    <w:rsid w:val="00365D8A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0361"/>
    <w:rsid w:val="003A2E46"/>
    <w:rsid w:val="003A6BFA"/>
    <w:rsid w:val="003B07FA"/>
    <w:rsid w:val="003B09C9"/>
    <w:rsid w:val="003B50AD"/>
    <w:rsid w:val="003B560E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999"/>
    <w:rsid w:val="003E1A1E"/>
    <w:rsid w:val="003E1CDC"/>
    <w:rsid w:val="003E48ED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B80"/>
    <w:rsid w:val="00435ECA"/>
    <w:rsid w:val="004374BC"/>
    <w:rsid w:val="00441303"/>
    <w:rsid w:val="00445C9C"/>
    <w:rsid w:val="00447557"/>
    <w:rsid w:val="00450DAE"/>
    <w:rsid w:val="00452E5B"/>
    <w:rsid w:val="00453539"/>
    <w:rsid w:val="00453797"/>
    <w:rsid w:val="00453E10"/>
    <w:rsid w:val="0045475C"/>
    <w:rsid w:val="00454B1C"/>
    <w:rsid w:val="0045625C"/>
    <w:rsid w:val="0045740D"/>
    <w:rsid w:val="00461249"/>
    <w:rsid w:val="0046245B"/>
    <w:rsid w:val="004665BF"/>
    <w:rsid w:val="00466A5D"/>
    <w:rsid w:val="00467EED"/>
    <w:rsid w:val="004731D6"/>
    <w:rsid w:val="004764F0"/>
    <w:rsid w:val="00482CD3"/>
    <w:rsid w:val="004846C1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901"/>
    <w:rsid w:val="004A3E10"/>
    <w:rsid w:val="004A7FFB"/>
    <w:rsid w:val="004B1EF2"/>
    <w:rsid w:val="004B2B31"/>
    <w:rsid w:val="004C07AD"/>
    <w:rsid w:val="004C1DAF"/>
    <w:rsid w:val="004E1B39"/>
    <w:rsid w:val="004E2D22"/>
    <w:rsid w:val="004E6FDD"/>
    <w:rsid w:val="004F19E3"/>
    <w:rsid w:val="004F35B9"/>
    <w:rsid w:val="004F3EE6"/>
    <w:rsid w:val="00500F12"/>
    <w:rsid w:val="00502D9D"/>
    <w:rsid w:val="005078B7"/>
    <w:rsid w:val="00507C46"/>
    <w:rsid w:val="00511F78"/>
    <w:rsid w:val="005213DA"/>
    <w:rsid w:val="00522BEB"/>
    <w:rsid w:val="00523423"/>
    <w:rsid w:val="00524AAB"/>
    <w:rsid w:val="00524CC1"/>
    <w:rsid w:val="00533523"/>
    <w:rsid w:val="005469DF"/>
    <w:rsid w:val="00547499"/>
    <w:rsid w:val="005514D0"/>
    <w:rsid w:val="00551F3D"/>
    <w:rsid w:val="00555A63"/>
    <w:rsid w:val="0055658F"/>
    <w:rsid w:val="00556DDC"/>
    <w:rsid w:val="00557DFA"/>
    <w:rsid w:val="00557F63"/>
    <w:rsid w:val="00560C4B"/>
    <w:rsid w:val="00564B9B"/>
    <w:rsid w:val="005662BD"/>
    <w:rsid w:val="00566775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3B49"/>
    <w:rsid w:val="005B4ED6"/>
    <w:rsid w:val="005B51B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DD6"/>
    <w:rsid w:val="0066496E"/>
    <w:rsid w:val="00670D82"/>
    <w:rsid w:val="0067217A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C7372"/>
    <w:rsid w:val="006D0413"/>
    <w:rsid w:val="006D11D3"/>
    <w:rsid w:val="006D2036"/>
    <w:rsid w:val="006D52C7"/>
    <w:rsid w:val="006D60C4"/>
    <w:rsid w:val="006D63F9"/>
    <w:rsid w:val="006D7C9E"/>
    <w:rsid w:val="006E1AF6"/>
    <w:rsid w:val="006E48C4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A21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16CE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29A6"/>
    <w:rsid w:val="00763C27"/>
    <w:rsid w:val="00770201"/>
    <w:rsid w:val="00770C6C"/>
    <w:rsid w:val="0077118C"/>
    <w:rsid w:val="00772D9D"/>
    <w:rsid w:val="00774482"/>
    <w:rsid w:val="00780701"/>
    <w:rsid w:val="00781C82"/>
    <w:rsid w:val="00783FA6"/>
    <w:rsid w:val="00784043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C5D94"/>
    <w:rsid w:val="007D21CF"/>
    <w:rsid w:val="007D3056"/>
    <w:rsid w:val="007D4FE0"/>
    <w:rsid w:val="007D7F6E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AFF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37F"/>
    <w:rsid w:val="00892C9B"/>
    <w:rsid w:val="00896852"/>
    <w:rsid w:val="008968D0"/>
    <w:rsid w:val="008A6FBD"/>
    <w:rsid w:val="008B13BB"/>
    <w:rsid w:val="008B17F0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97"/>
    <w:rsid w:val="009034A5"/>
    <w:rsid w:val="0090455E"/>
    <w:rsid w:val="00906732"/>
    <w:rsid w:val="00906ADB"/>
    <w:rsid w:val="009106A2"/>
    <w:rsid w:val="0091106E"/>
    <w:rsid w:val="009112A6"/>
    <w:rsid w:val="00914964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072C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080E"/>
    <w:rsid w:val="00963ABF"/>
    <w:rsid w:val="00965ACB"/>
    <w:rsid w:val="00966937"/>
    <w:rsid w:val="00970508"/>
    <w:rsid w:val="00976F99"/>
    <w:rsid w:val="00977B2A"/>
    <w:rsid w:val="0098233C"/>
    <w:rsid w:val="00982B5E"/>
    <w:rsid w:val="00984E95"/>
    <w:rsid w:val="00987C6C"/>
    <w:rsid w:val="0099073A"/>
    <w:rsid w:val="0099762F"/>
    <w:rsid w:val="009A3A11"/>
    <w:rsid w:val="009A5937"/>
    <w:rsid w:val="009A6C2F"/>
    <w:rsid w:val="009A6F51"/>
    <w:rsid w:val="009B10DE"/>
    <w:rsid w:val="009B7258"/>
    <w:rsid w:val="009C156C"/>
    <w:rsid w:val="009C23BB"/>
    <w:rsid w:val="009C45B8"/>
    <w:rsid w:val="009C46FF"/>
    <w:rsid w:val="009C6B86"/>
    <w:rsid w:val="009D123B"/>
    <w:rsid w:val="009D145A"/>
    <w:rsid w:val="009D46FB"/>
    <w:rsid w:val="009D60C6"/>
    <w:rsid w:val="009D7B12"/>
    <w:rsid w:val="009D7CAE"/>
    <w:rsid w:val="009E284B"/>
    <w:rsid w:val="009E3812"/>
    <w:rsid w:val="009E395D"/>
    <w:rsid w:val="009F3A43"/>
    <w:rsid w:val="009F48F2"/>
    <w:rsid w:val="009F4BE3"/>
    <w:rsid w:val="00A02B99"/>
    <w:rsid w:val="00A03356"/>
    <w:rsid w:val="00A034AA"/>
    <w:rsid w:val="00A04208"/>
    <w:rsid w:val="00A079EF"/>
    <w:rsid w:val="00A107AD"/>
    <w:rsid w:val="00A11FE4"/>
    <w:rsid w:val="00A13454"/>
    <w:rsid w:val="00A13502"/>
    <w:rsid w:val="00A155C1"/>
    <w:rsid w:val="00A167FF"/>
    <w:rsid w:val="00A1724E"/>
    <w:rsid w:val="00A25A0D"/>
    <w:rsid w:val="00A2700C"/>
    <w:rsid w:val="00A271C0"/>
    <w:rsid w:val="00A30C94"/>
    <w:rsid w:val="00A310A9"/>
    <w:rsid w:val="00A34F4C"/>
    <w:rsid w:val="00A35AF7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0D6B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A2B1B"/>
    <w:rsid w:val="00AB2D2B"/>
    <w:rsid w:val="00AB5B54"/>
    <w:rsid w:val="00AC2158"/>
    <w:rsid w:val="00AC3F5B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2501"/>
    <w:rsid w:val="00AE6558"/>
    <w:rsid w:val="00AF0D33"/>
    <w:rsid w:val="00AF1DFA"/>
    <w:rsid w:val="00AF5519"/>
    <w:rsid w:val="00AF5E71"/>
    <w:rsid w:val="00AF6D91"/>
    <w:rsid w:val="00B00F3C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40B3"/>
    <w:rsid w:val="00B46DA4"/>
    <w:rsid w:val="00B5019B"/>
    <w:rsid w:val="00B5064D"/>
    <w:rsid w:val="00B50B2C"/>
    <w:rsid w:val="00B56BF6"/>
    <w:rsid w:val="00B62EF2"/>
    <w:rsid w:val="00B647EC"/>
    <w:rsid w:val="00B64A6D"/>
    <w:rsid w:val="00B65EBE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901"/>
    <w:rsid w:val="00C02DEF"/>
    <w:rsid w:val="00C074A0"/>
    <w:rsid w:val="00C07A33"/>
    <w:rsid w:val="00C1024B"/>
    <w:rsid w:val="00C10E32"/>
    <w:rsid w:val="00C175E1"/>
    <w:rsid w:val="00C21E65"/>
    <w:rsid w:val="00C22BA3"/>
    <w:rsid w:val="00C23529"/>
    <w:rsid w:val="00C31AA7"/>
    <w:rsid w:val="00C354A0"/>
    <w:rsid w:val="00C3586A"/>
    <w:rsid w:val="00C3797C"/>
    <w:rsid w:val="00C40914"/>
    <w:rsid w:val="00C41CB9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0339"/>
    <w:rsid w:val="00CE3D2D"/>
    <w:rsid w:val="00CE4724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4803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6818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257"/>
    <w:rsid w:val="00DD2A41"/>
    <w:rsid w:val="00DD4E41"/>
    <w:rsid w:val="00DE364A"/>
    <w:rsid w:val="00DE438C"/>
    <w:rsid w:val="00DE605E"/>
    <w:rsid w:val="00DF069A"/>
    <w:rsid w:val="00DF13E1"/>
    <w:rsid w:val="00DF3DC3"/>
    <w:rsid w:val="00DF50BE"/>
    <w:rsid w:val="00DF70AA"/>
    <w:rsid w:val="00DF7BB9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1D1F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4404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5235"/>
    <w:rsid w:val="00EA650C"/>
    <w:rsid w:val="00EA6F05"/>
    <w:rsid w:val="00EB04A3"/>
    <w:rsid w:val="00EB31E1"/>
    <w:rsid w:val="00EB44A5"/>
    <w:rsid w:val="00EB5D98"/>
    <w:rsid w:val="00EC0428"/>
    <w:rsid w:val="00EC11A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256E2"/>
    <w:rsid w:val="00F31D8B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871A0"/>
    <w:rsid w:val="00F929F9"/>
    <w:rsid w:val="00F96EFD"/>
    <w:rsid w:val="00F97036"/>
    <w:rsid w:val="00FA02DB"/>
    <w:rsid w:val="00FA0C97"/>
    <w:rsid w:val="00FA393F"/>
    <w:rsid w:val="00FA4864"/>
    <w:rsid w:val="00FA73E3"/>
    <w:rsid w:val="00FB0E79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8C10DAE5-21F9-416F-B682-1B813EAC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6C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958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Helbe Peiker</cp:lastModifiedBy>
  <cp:revision>6</cp:revision>
  <cp:lastPrinted>2021-11-30T22:35:00Z</cp:lastPrinted>
  <dcterms:created xsi:type="dcterms:W3CDTF">2025-03-21T08:51:00Z</dcterms:created>
  <dcterms:modified xsi:type="dcterms:W3CDTF">2025-03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